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88B92" w14:textId="77777777" w:rsidR="009C0B7B" w:rsidRDefault="009C0B7B" w:rsidP="0022790E">
      <w:pPr>
        <w:tabs>
          <w:tab w:val="center" w:pos="2880"/>
          <w:tab w:val="left" w:pos="3510"/>
          <w:tab w:val="left" w:pos="432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45EC790A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137B49">
        <w:rPr>
          <w:b/>
          <w:snapToGrid w:val="0"/>
          <w:szCs w:val="24"/>
        </w:rPr>
        <w:t xml:space="preserve"> October 25</w:t>
      </w:r>
      <w:r w:rsidR="00811C19">
        <w:rPr>
          <w:b/>
          <w:snapToGrid w:val="0"/>
          <w:szCs w:val="24"/>
        </w:rPr>
        <w:t xml:space="preserve"> 2022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14:paraId="7F97E19A" w14:textId="77777777" w:rsidR="00E360E7" w:rsidRDefault="00E360E7" w:rsidP="0010487B">
      <w:pPr>
        <w:tabs>
          <w:tab w:val="left" w:pos="3510"/>
        </w:tabs>
        <w:rPr>
          <w:snapToGrid w:val="0"/>
          <w:sz w:val="20"/>
        </w:rPr>
      </w:pPr>
    </w:p>
    <w:p w14:paraId="00B6DB44" w14:textId="03441023" w:rsidR="00EA2B6D" w:rsidRDefault="00A01817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>September 27</w:t>
      </w:r>
      <w:r w:rsidR="006B60D0">
        <w:rPr>
          <w:b/>
          <w:snapToGrid w:val="0"/>
          <w:sz w:val="20"/>
        </w:rPr>
        <w:t>, 2</w:t>
      </w:r>
      <w:r w:rsidR="00303296">
        <w:rPr>
          <w:b/>
          <w:snapToGrid w:val="0"/>
          <w:sz w:val="20"/>
        </w:rPr>
        <w:t>0</w:t>
      </w:r>
      <w:r w:rsidR="006B60D0">
        <w:rPr>
          <w:b/>
          <w:snapToGrid w:val="0"/>
          <w:sz w:val="20"/>
        </w:rPr>
        <w:t>22</w:t>
      </w:r>
      <w:r w:rsidR="003F2995">
        <w:rPr>
          <w:b/>
          <w:snapToGrid w:val="0"/>
          <w:sz w:val="20"/>
        </w:rPr>
        <w:t xml:space="preserve">       </w:t>
      </w:r>
      <w:r w:rsidR="00EA2B6D" w:rsidRPr="00990401">
        <w:rPr>
          <w:b/>
          <w:snapToGrid w:val="0"/>
          <w:sz w:val="20"/>
        </w:rPr>
        <w:t>Meeting Minutes</w:t>
      </w:r>
    </w:p>
    <w:p w14:paraId="2EE7E6A9" w14:textId="77777777" w:rsidR="00E26F72" w:rsidRDefault="00E26F72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11889CAA" w14:textId="1BEC58F7" w:rsidR="00E26F72" w:rsidRDefault="00A01817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October 11, 2022          </w:t>
      </w:r>
      <w:r w:rsidR="00E26F72">
        <w:rPr>
          <w:b/>
          <w:snapToGrid w:val="0"/>
          <w:sz w:val="20"/>
        </w:rPr>
        <w:t xml:space="preserve"> Meeting Minutes</w:t>
      </w:r>
    </w:p>
    <w:p w14:paraId="0D127654" w14:textId="77777777" w:rsidR="00556DAD" w:rsidRDefault="00556DAD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18521CC1" w14:textId="77777777" w:rsidR="00556DAD" w:rsidRDefault="00556DAD" w:rsidP="00990401">
      <w:pPr>
        <w:tabs>
          <w:tab w:val="left" w:pos="3510"/>
        </w:tabs>
        <w:ind w:left="270"/>
        <w:rPr>
          <w:b/>
          <w:snapToGrid w:val="0"/>
          <w:sz w:val="20"/>
        </w:rPr>
      </w:pPr>
    </w:p>
    <w:p w14:paraId="451C6DB4" w14:textId="77777777" w:rsidR="00556DAD" w:rsidRDefault="00556DAD" w:rsidP="00556DAD">
      <w:pPr>
        <w:tabs>
          <w:tab w:val="left" w:pos="3510"/>
        </w:tabs>
        <w:rPr>
          <w:b/>
          <w:snapToGrid w:val="0"/>
          <w:sz w:val="20"/>
        </w:rPr>
      </w:pPr>
      <w:r w:rsidRPr="001A2579">
        <w:rPr>
          <w:b/>
          <w:snapToGrid w:val="0"/>
          <w:sz w:val="20"/>
        </w:rPr>
        <w:t>C.</w:t>
      </w:r>
      <w:r>
        <w:rPr>
          <w:b/>
          <w:snapToGrid w:val="0"/>
          <w:sz w:val="20"/>
        </w:rPr>
        <w:t xml:space="preserve"> </w:t>
      </w:r>
      <w:r w:rsidRPr="001A2579">
        <w:rPr>
          <w:b/>
          <w:snapToGrid w:val="0"/>
          <w:sz w:val="20"/>
        </w:rPr>
        <w:t>PUBLIC HEARINGS:</w:t>
      </w:r>
    </w:p>
    <w:p w14:paraId="6EA97525" w14:textId="77777777" w:rsidR="00556DAD" w:rsidRDefault="00556DAD" w:rsidP="00556DAD">
      <w:pPr>
        <w:tabs>
          <w:tab w:val="left" w:pos="3510"/>
        </w:tabs>
        <w:rPr>
          <w:b/>
          <w:snapToGrid w:val="0"/>
          <w:sz w:val="20"/>
        </w:rPr>
      </w:pPr>
    </w:p>
    <w:p w14:paraId="75FFF5B6" w14:textId="092ADF79" w:rsidR="00556DAD" w:rsidRDefault="00556DAD" w:rsidP="00556DAD">
      <w:pPr>
        <w:tabs>
          <w:tab w:val="left" w:pos="3510"/>
        </w:tabs>
        <w:rPr>
          <w:b/>
          <w:snapToGrid w:val="0"/>
          <w:color w:val="000000"/>
          <w:sz w:val="20"/>
        </w:rPr>
      </w:pPr>
      <w:proofErr w:type="gramStart"/>
      <w:r>
        <w:rPr>
          <w:b/>
          <w:snapToGrid w:val="0"/>
          <w:color w:val="000000"/>
          <w:sz w:val="20"/>
        </w:rPr>
        <w:t>Opening of Public Hearing at 6:35</w:t>
      </w:r>
      <w:r w:rsidRPr="0014504B">
        <w:rPr>
          <w:b/>
          <w:snapToGrid w:val="0"/>
          <w:color w:val="000000"/>
          <w:sz w:val="20"/>
        </w:rPr>
        <w:t xml:space="preserve"> PM</w:t>
      </w:r>
      <w:r>
        <w:rPr>
          <w:b/>
          <w:snapToGrid w:val="0"/>
          <w:color w:val="000000"/>
          <w:sz w:val="20"/>
        </w:rPr>
        <w:t>.</w:t>
      </w:r>
      <w:proofErr w:type="gramEnd"/>
    </w:p>
    <w:p w14:paraId="77824F42" w14:textId="77777777" w:rsidR="00556DAD" w:rsidRDefault="00556DAD" w:rsidP="00556DAD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14:paraId="5D2798D3" w14:textId="6671C1BC" w:rsidR="00556DAD" w:rsidRDefault="00A3714C" w:rsidP="00556DAD">
      <w:pPr>
        <w:tabs>
          <w:tab w:val="left" w:pos="3510"/>
        </w:tabs>
        <w:rPr>
          <w:snapToGrid w:val="0"/>
          <w:sz w:val="20"/>
        </w:rPr>
      </w:pPr>
      <w:r w:rsidRPr="00A3714C">
        <w:rPr>
          <w:b/>
          <w:snapToGrid w:val="0"/>
          <w:sz w:val="20"/>
        </w:rPr>
        <w:t>Subdivision SUB-16-2022</w:t>
      </w:r>
      <w:r w:rsidRPr="00A3714C">
        <w:rPr>
          <w:snapToGrid w:val="0"/>
          <w:sz w:val="20"/>
        </w:rPr>
        <w:t xml:space="preserve">             </w:t>
      </w:r>
      <w:r w:rsidR="003B43C3">
        <w:rPr>
          <w:snapToGrid w:val="0"/>
          <w:sz w:val="20"/>
        </w:rPr>
        <w:t xml:space="preserve">      Reynolds 20 Reynolds Road</w:t>
      </w:r>
      <w:r w:rsidRPr="00A3714C">
        <w:rPr>
          <w:snapToGrid w:val="0"/>
          <w:sz w:val="20"/>
        </w:rPr>
        <w:t xml:space="preserve">, Catskill </w:t>
      </w:r>
    </w:p>
    <w:p w14:paraId="33E68B8F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2E84C152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35F92E7F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33799175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59CE0EBE" w14:textId="77777777" w:rsidR="00A3714C" w:rsidRDefault="00A3714C" w:rsidP="00556DAD">
      <w:pPr>
        <w:tabs>
          <w:tab w:val="left" w:pos="3510"/>
        </w:tabs>
        <w:rPr>
          <w:snapToGrid w:val="0"/>
          <w:sz w:val="20"/>
        </w:rPr>
      </w:pPr>
    </w:p>
    <w:p w14:paraId="511875AD" w14:textId="5702B239" w:rsidR="00A3714C" w:rsidRDefault="00A3714C" w:rsidP="00556DAD">
      <w:pPr>
        <w:tabs>
          <w:tab w:val="left" w:pos="3510"/>
        </w:tabs>
        <w:rPr>
          <w:b/>
          <w:snapToGrid w:val="0"/>
          <w:sz w:val="20"/>
        </w:rPr>
      </w:pPr>
      <w:r w:rsidRPr="00A3714C">
        <w:rPr>
          <w:b/>
          <w:snapToGrid w:val="0"/>
          <w:sz w:val="20"/>
        </w:rPr>
        <w:t>D.</w:t>
      </w:r>
      <w:r>
        <w:rPr>
          <w:b/>
          <w:snapToGrid w:val="0"/>
          <w:sz w:val="20"/>
        </w:rPr>
        <w:t xml:space="preserve">  OLD BUSINESS: </w:t>
      </w:r>
    </w:p>
    <w:p w14:paraId="229F049F" w14:textId="77777777" w:rsidR="00A3714C" w:rsidRDefault="00A3714C" w:rsidP="00556DAD">
      <w:pPr>
        <w:tabs>
          <w:tab w:val="left" w:pos="3510"/>
        </w:tabs>
        <w:rPr>
          <w:b/>
          <w:snapToGrid w:val="0"/>
          <w:sz w:val="20"/>
        </w:rPr>
      </w:pPr>
    </w:p>
    <w:p w14:paraId="771023DA" w14:textId="3D4B4535" w:rsidR="00A3714C" w:rsidRDefault="00A3714C" w:rsidP="00A3714C">
      <w:pPr>
        <w:tabs>
          <w:tab w:val="left" w:pos="3510"/>
        </w:tabs>
        <w:rPr>
          <w:snapToGrid w:val="0"/>
          <w:sz w:val="20"/>
        </w:rPr>
      </w:pPr>
      <w:r w:rsidRPr="00A3714C">
        <w:rPr>
          <w:b/>
          <w:snapToGrid w:val="0"/>
          <w:sz w:val="20"/>
        </w:rPr>
        <w:t>Subdivision SUB-16-2022</w:t>
      </w:r>
      <w:r w:rsidRPr="00A3714C">
        <w:rPr>
          <w:snapToGrid w:val="0"/>
          <w:sz w:val="20"/>
        </w:rPr>
        <w:t xml:space="preserve">                   </w:t>
      </w:r>
      <w:r>
        <w:rPr>
          <w:snapToGrid w:val="0"/>
          <w:sz w:val="20"/>
        </w:rPr>
        <w:t>Reynolds 20 Reynolds Road,</w:t>
      </w:r>
      <w:r w:rsidRPr="00A3714C">
        <w:rPr>
          <w:snapToGrid w:val="0"/>
          <w:sz w:val="20"/>
        </w:rPr>
        <w:t xml:space="preserve"> Catskill </w:t>
      </w:r>
      <w:r>
        <w:rPr>
          <w:snapToGrid w:val="0"/>
          <w:sz w:val="20"/>
        </w:rPr>
        <w:t>(Board review EAF)</w:t>
      </w:r>
    </w:p>
    <w:p w14:paraId="3CF010FA" w14:textId="77777777" w:rsidR="006C3DA9" w:rsidRDefault="006C3DA9" w:rsidP="00A3714C">
      <w:pPr>
        <w:tabs>
          <w:tab w:val="left" w:pos="3510"/>
        </w:tabs>
        <w:rPr>
          <w:snapToGrid w:val="0"/>
          <w:color w:val="C00000"/>
          <w:sz w:val="20"/>
        </w:rPr>
      </w:pPr>
      <w:bookmarkStart w:id="0" w:name="_GoBack"/>
      <w:bookmarkEnd w:id="0"/>
    </w:p>
    <w:p w14:paraId="60C8253A" w14:textId="77777777" w:rsidR="006C3DA9" w:rsidRDefault="006C3DA9" w:rsidP="00A3714C">
      <w:pPr>
        <w:tabs>
          <w:tab w:val="left" w:pos="3510"/>
        </w:tabs>
        <w:rPr>
          <w:snapToGrid w:val="0"/>
          <w:color w:val="C00000"/>
          <w:sz w:val="20"/>
        </w:rPr>
      </w:pPr>
    </w:p>
    <w:p w14:paraId="04F131E6" w14:textId="1741052B" w:rsidR="006C3DA9" w:rsidRPr="006C3DA9" w:rsidRDefault="00221C5D" w:rsidP="00A3714C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Sketch Conference </w:t>
      </w:r>
      <w:r w:rsidR="006C3DA9" w:rsidRPr="006C3DA9">
        <w:rPr>
          <w:b/>
          <w:snapToGrid w:val="0"/>
          <w:sz w:val="20"/>
        </w:rPr>
        <w:t>Subdivision SUB-19-2022</w:t>
      </w:r>
      <w:r w:rsidR="006C3DA9" w:rsidRPr="006C3DA9">
        <w:rPr>
          <w:snapToGrid w:val="0"/>
          <w:sz w:val="20"/>
        </w:rPr>
        <w:t xml:space="preserve">                       Sheerin 114 Main </w:t>
      </w:r>
      <w:r w:rsidR="0039425F" w:rsidRPr="006C3DA9">
        <w:rPr>
          <w:snapToGrid w:val="0"/>
          <w:sz w:val="20"/>
        </w:rPr>
        <w:t>Streets</w:t>
      </w:r>
      <w:r w:rsidR="006C3DA9" w:rsidRPr="006C3DA9">
        <w:rPr>
          <w:snapToGrid w:val="0"/>
          <w:sz w:val="20"/>
        </w:rPr>
        <w:t xml:space="preserve">, Leeds </w:t>
      </w:r>
    </w:p>
    <w:p w14:paraId="413C52E3" w14:textId="77777777" w:rsidR="00A3714C" w:rsidRDefault="00A3714C" w:rsidP="00A3714C">
      <w:pPr>
        <w:tabs>
          <w:tab w:val="left" w:pos="3510"/>
        </w:tabs>
        <w:rPr>
          <w:snapToGrid w:val="0"/>
          <w:sz w:val="20"/>
        </w:rPr>
      </w:pPr>
    </w:p>
    <w:p w14:paraId="50C26476" w14:textId="77777777" w:rsidR="005A7885" w:rsidRDefault="005A7885" w:rsidP="00451DF1">
      <w:pPr>
        <w:tabs>
          <w:tab w:val="left" w:pos="3510"/>
        </w:tabs>
        <w:rPr>
          <w:b/>
          <w:snapToGrid w:val="0"/>
          <w:sz w:val="20"/>
        </w:rPr>
      </w:pPr>
    </w:p>
    <w:p w14:paraId="71422BFE" w14:textId="64FBC894" w:rsidR="00E20DA0" w:rsidRPr="00990401" w:rsidRDefault="00E20DA0" w:rsidP="00A3714C">
      <w:pPr>
        <w:tabs>
          <w:tab w:val="left" w:pos="3510"/>
        </w:tabs>
        <w:rPr>
          <w:b/>
          <w:snapToGrid w:val="0"/>
          <w:sz w:val="20"/>
        </w:rPr>
      </w:pPr>
    </w:p>
    <w:p w14:paraId="129EB121" w14:textId="77777777" w:rsidR="00655F9F" w:rsidRDefault="00655F9F" w:rsidP="001255E6">
      <w:pPr>
        <w:tabs>
          <w:tab w:val="left" w:pos="3510"/>
        </w:tabs>
        <w:rPr>
          <w:snapToGrid w:val="0"/>
          <w:sz w:val="20"/>
        </w:rPr>
      </w:pPr>
      <w:r w:rsidRPr="002626BB">
        <w:rPr>
          <w:snapToGrid w:val="0"/>
          <w:sz w:val="20"/>
        </w:rPr>
        <w:t xml:space="preserve"> </w:t>
      </w:r>
      <w:r w:rsidR="00F17A79">
        <w:rPr>
          <w:snapToGrid w:val="0"/>
          <w:sz w:val="20"/>
        </w:rPr>
        <w:t xml:space="preserve">    </w:t>
      </w:r>
    </w:p>
    <w:p w14:paraId="08F906EA" w14:textId="72445E76" w:rsidR="00127250" w:rsidRDefault="001A2579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1A2579">
        <w:rPr>
          <w:b/>
          <w:snapToGrid w:val="0"/>
          <w:sz w:val="20"/>
        </w:rPr>
        <w:t>C.</w:t>
      </w:r>
      <w:r w:rsidR="00127250" w:rsidRPr="00127250">
        <w:rPr>
          <w:b/>
          <w:snapToGrid w:val="0"/>
          <w:sz w:val="20"/>
        </w:rPr>
        <w:t xml:space="preserve"> </w:t>
      </w:r>
      <w:r w:rsidR="007F5039">
        <w:rPr>
          <w:b/>
          <w:snapToGrid w:val="0"/>
          <w:sz w:val="20"/>
        </w:rPr>
        <w:t>NEW</w:t>
      </w:r>
      <w:r w:rsidR="00127250" w:rsidRPr="00F81D03">
        <w:rPr>
          <w:b/>
          <w:snapToGrid w:val="0"/>
          <w:sz w:val="22"/>
          <w:szCs w:val="22"/>
        </w:rPr>
        <w:t xml:space="preserve"> BUSINESS:</w:t>
      </w:r>
    </w:p>
    <w:p w14:paraId="4ED3D3A9" w14:textId="77777777" w:rsidR="00532212" w:rsidRDefault="00532212" w:rsidP="00127250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0B883E89" w14:textId="77777777" w:rsidR="00564661" w:rsidRDefault="00564661" w:rsidP="007F5039">
      <w:pPr>
        <w:tabs>
          <w:tab w:val="left" w:pos="360"/>
          <w:tab w:val="left" w:pos="3510"/>
        </w:tabs>
        <w:rPr>
          <w:b/>
          <w:snapToGrid w:val="0"/>
          <w:color w:val="000000"/>
          <w:sz w:val="20"/>
        </w:rPr>
      </w:pPr>
    </w:p>
    <w:p w14:paraId="3CC50174" w14:textId="61433DF2" w:rsidR="007F5039" w:rsidRPr="0039425F" w:rsidRDefault="0054772E" w:rsidP="00127250">
      <w:pPr>
        <w:tabs>
          <w:tab w:val="left" w:pos="3510"/>
        </w:tabs>
        <w:rPr>
          <w:b/>
          <w:snapToGrid w:val="0"/>
          <w:sz w:val="20"/>
        </w:rPr>
      </w:pPr>
      <w:r w:rsidRPr="0039425F">
        <w:rPr>
          <w:b/>
          <w:snapToGrid w:val="0"/>
          <w:sz w:val="20"/>
        </w:rPr>
        <w:t xml:space="preserve">Subdivision SUB-20-2022                 </w:t>
      </w:r>
      <w:r w:rsidRPr="0039425F">
        <w:rPr>
          <w:snapToGrid w:val="0"/>
          <w:sz w:val="20"/>
        </w:rPr>
        <w:t xml:space="preserve">Moore 206 Pine Avenue &amp; Pennsylvania Avenue </w:t>
      </w:r>
      <w:proofErr w:type="spellStart"/>
      <w:r w:rsidRPr="0039425F">
        <w:rPr>
          <w:snapToGrid w:val="0"/>
          <w:sz w:val="20"/>
        </w:rPr>
        <w:t>Palenville</w:t>
      </w:r>
      <w:proofErr w:type="spellEnd"/>
    </w:p>
    <w:p w14:paraId="640F5F20" w14:textId="74CBEF10" w:rsidR="00A9437C" w:rsidRPr="0039425F" w:rsidRDefault="0054772E" w:rsidP="001A2579">
      <w:pPr>
        <w:tabs>
          <w:tab w:val="left" w:pos="3510"/>
        </w:tabs>
        <w:rPr>
          <w:b/>
          <w:snapToGrid w:val="0"/>
          <w:sz w:val="20"/>
        </w:rPr>
      </w:pPr>
      <w:r w:rsidRPr="0039425F">
        <w:rPr>
          <w:b/>
          <w:snapToGrid w:val="0"/>
          <w:sz w:val="20"/>
        </w:rPr>
        <w:t>(Sketch Conference)</w:t>
      </w:r>
    </w:p>
    <w:p w14:paraId="0E7BC00C" w14:textId="77777777" w:rsidR="00822D94" w:rsidRPr="0039425F" w:rsidRDefault="00822D94" w:rsidP="00241830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4BE769C4" w14:textId="3B487A6B" w:rsidR="005B63C6" w:rsidRPr="008A128A" w:rsidRDefault="00A9437C" w:rsidP="008A128A">
      <w:pPr>
        <w:tabs>
          <w:tab w:val="left" w:pos="360"/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color w:val="000000"/>
          <w:sz w:val="20"/>
        </w:rPr>
        <w:t xml:space="preserve">  </w:t>
      </w:r>
    </w:p>
    <w:p w14:paraId="1ED99AE9" w14:textId="77777777" w:rsidR="002B7467" w:rsidRDefault="002B7467" w:rsidP="005B63C6">
      <w:pPr>
        <w:tabs>
          <w:tab w:val="left" w:pos="3510"/>
        </w:tabs>
        <w:rPr>
          <w:b/>
          <w:snapToGrid w:val="0"/>
          <w:sz w:val="22"/>
          <w:szCs w:val="22"/>
        </w:rPr>
      </w:pPr>
    </w:p>
    <w:p w14:paraId="1188C95F" w14:textId="77777777" w:rsidR="00345663" w:rsidRPr="009B6E52" w:rsidRDefault="00345663" w:rsidP="00A9437C">
      <w:pPr>
        <w:tabs>
          <w:tab w:val="left" w:pos="3510"/>
        </w:tabs>
        <w:rPr>
          <w:b/>
          <w:snapToGrid w:val="0"/>
          <w:sz w:val="20"/>
        </w:rPr>
      </w:pPr>
    </w:p>
    <w:p w14:paraId="7E8A2BA9" w14:textId="77777777" w:rsidR="00822D94" w:rsidRPr="00D81C47" w:rsidRDefault="00822D94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4B20607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2C9E0CE4" w14:textId="77777777" w:rsidR="00B644E1" w:rsidRDefault="00B644E1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5FA95E9" w14:textId="77777777" w:rsidR="00200F12" w:rsidRDefault="00200F12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6955D260" w14:textId="77777777" w:rsidR="00200F12" w:rsidRDefault="00200F12" w:rsidP="005A1041">
      <w:pPr>
        <w:tabs>
          <w:tab w:val="left" w:pos="360"/>
          <w:tab w:val="left" w:pos="3510"/>
        </w:tabs>
        <w:rPr>
          <w:b/>
          <w:snapToGrid w:val="0"/>
          <w:sz w:val="20"/>
        </w:rPr>
      </w:pPr>
    </w:p>
    <w:p w14:paraId="3BD9EF3F" w14:textId="77777777" w:rsidR="00F3214E" w:rsidRDefault="00F3214E" w:rsidP="009E5A9D">
      <w:pPr>
        <w:tabs>
          <w:tab w:val="left" w:pos="360"/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E02FA6">
        <w:rPr>
          <w:rFonts w:asciiTheme="minorHAnsi" w:hAnsiTheme="minorHAnsi" w:cstheme="minorHAnsi"/>
          <w:b/>
          <w:snapToGrid w:val="0"/>
          <w:szCs w:val="24"/>
        </w:rPr>
        <w:t xml:space="preserve">Continued </w:t>
      </w:r>
    </w:p>
    <w:p w14:paraId="68993E34" w14:textId="605467C3" w:rsidR="00F4505E" w:rsidRDefault="003619BF" w:rsidP="007F43F6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lastRenderedPageBreak/>
        <w:t xml:space="preserve">NOTICE IS HEREBY GIVEN that a meeting of the Town of Catskill Planning Board will be held on </w:t>
      </w:r>
      <w:r w:rsidR="008A128A">
        <w:rPr>
          <w:rFonts w:asciiTheme="minorHAnsi" w:hAnsiTheme="minorHAnsi" w:cstheme="minorHAnsi"/>
          <w:b/>
          <w:szCs w:val="24"/>
        </w:rPr>
        <w:t>October 25</w:t>
      </w:r>
      <w:r w:rsidR="00621382">
        <w:rPr>
          <w:rFonts w:asciiTheme="minorHAnsi" w:hAnsiTheme="minorHAnsi" w:cstheme="minorHAnsi"/>
          <w:b/>
          <w:szCs w:val="24"/>
        </w:rPr>
        <w:t>, 2022</w:t>
      </w:r>
      <w:r w:rsidRPr="00D53388">
        <w:rPr>
          <w:rFonts w:asciiTheme="minorHAnsi" w:hAnsiTheme="minorHAnsi" w:cstheme="minorHAnsi"/>
          <w:b/>
          <w:szCs w:val="24"/>
        </w:rPr>
        <w:t xml:space="preserve">,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</w:p>
    <w:p w14:paraId="48013636" w14:textId="77777777" w:rsidR="00237B03" w:rsidRDefault="00237B03" w:rsidP="00237B03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3009436120?pwd=ano1YTRYZGxMVHAwS3FuMTlERWhmUT09</w:t>
        </w:r>
      </w:hyperlink>
      <w:r>
        <w:t xml:space="preserve"> </w:t>
      </w:r>
    </w:p>
    <w:p w14:paraId="718987F6" w14:textId="77777777" w:rsidR="00237B03" w:rsidRDefault="00237B03" w:rsidP="00237B03">
      <w:pPr>
        <w:pStyle w:val="NormalWeb"/>
      </w:pPr>
      <w:r>
        <w:t xml:space="preserve">Meeting ID: 830 0943 6120 </w:t>
      </w:r>
      <w:r>
        <w:br/>
        <w:t xml:space="preserve">Passcode: 109399 </w:t>
      </w:r>
      <w:r>
        <w:br/>
        <w:t xml:space="preserve">One tap mobile </w:t>
      </w:r>
      <w:r>
        <w:br/>
        <w:t>+16469313860,</w:t>
      </w:r>
      <w:proofErr w:type="gramStart"/>
      <w:r>
        <w:t>,83009436120</w:t>
      </w:r>
      <w:proofErr w:type="gramEnd"/>
      <w:r>
        <w:t xml:space="preserve">#,,,,*109399# US </w:t>
      </w:r>
      <w:r>
        <w:br/>
        <w:t xml:space="preserve">+19292056099,,83009436120#,,,,*109399# US (New York) </w:t>
      </w:r>
    </w:p>
    <w:p w14:paraId="4431DA1C" w14:textId="77777777" w:rsidR="00237B03" w:rsidRDefault="00237B03" w:rsidP="00237B03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719 359 4580 US </w:t>
      </w:r>
      <w:r>
        <w:br/>
        <w:t xml:space="preserve">Meeting ID: 830 0943 6120 </w:t>
      </w:r>
      <w:r>
        <w:br/>
        <w:t xml:space="preserve">Passcode: 109399 </w:t>
      </w:r>
      <w:r>
        <w:br/>
        <w:t xml:space="preserve">Find your local number: </w:t>
      </w:r>
      <w:hyperlink r:id="rId13" w:history="1">
        <w:r>
          <w:rPr>
            <w:rStyle w:val="Hyperlink"/>
          </w:rPr>
          <w:t>https://us06web.zoom.us/u/kcyye14lkJ</w:t>
        </w:r>
      </w:hyperlink>
      <w:r>
        <w:t xml:space="preserve"> </w:t>
      </w:r>
    </w:p>
    <w:p w14:paraId="478933D2" w14:textId="77777777" w:rsidR="00237B03" w:rsidRDefault="00237B03" w:rsidP="00237B03"/>
    <w:p w14:paraId="79C34261" w14:textId="77777777" w:rsidR="00237B03" w:rsidRDefault="00237B03" w:rsidP="007F43F6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465F4ED0" w14:textId="77777777" w:rsidR="00773E32" w:rsidRDefault="00773E32" w:rsidP="007F43F6">
      <w:pPr>
        <w:pStyle w:val="NormalWeb"/>
        <w:rPr>
          <w:rFonts w:asciiTheme="minorHAnsi" w:hAnsiTheme="minorHAnsi" w:cstheme="minorHAnsi"/>
          <w:b/>
          <w:szCs w:val="24"/>
        </w:rPr>
      </w:pPr>
    </w:p>
    <w:p w14:paraId="620DA976" w14:textId="77777777" w:rsidR="00F818A0" w:rsidRDefault="00F818A0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412B0456" w14:textId="77777777" w:rsidR="00FA6C91" w:rsidRDefault="00FA6C91" w:rsidP="00FA6C91"/>
    <w:p w14:paraId="2A52235F" w14:textId="77777777" w:rsidR="00FA6C91" w:rsidRDefault="00FA6C91" w:rsidP="000D364C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14:paraId="2C23BBF8" w14:textId="77777777" w:rsidR="00AD0D2F" w:rsidRDefault="00AD0D2F" w:rsidP="00F818A0">
      <w:pPr>
        <w:tabs>
          <w:tab w:val="left" w:pos="540"/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14:paraId="71EEE55E" w14:textId="77777777" w:rsidR="00AD0D2F" w:rsidRDefault="00AD0D2F" w:rsidP="00AD0D2F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14:paraId="74E243E7" w14:textId="77777777" w:rsidR="00AD0D2F" w:rsidRDefault="00AD0D2F" w:rsidP="00AD0D2F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14:paraId="2753DF65" w14:textId="77777777" w:rsidR="00AD0D2F" w:rsidRPr="001F5541" w:rsidRDefault="00AD0D2F" w:rsidP="00AD0D2F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57ADDD83" w14:textId="77777777" w:rsidR="00AD0D2F" w:rsidRPr="001F5541" w:rsidRDefault="00AD0D2F" w:rsidP="00AD0D2F">
      <w:pPr>
        <w:tabs>
          <w:tab w:val="left" w:pos="540"/>
          <w:tab w:val="left" w:pos="1440"/>
          <w:tab w:val="left" w:pos="2160"/>
          <w:tab w:val="left" w:pos="2880"/>
          <w:tab w:val="left" w:pos="3510"/>
        </w:tabs>
        <w:ind w:left="1260"/>
        <w:rPr>
          <w:b/>
          <w:snapToGrid w:val="0"/>
          <w:sz w:val="20"/>
        </w:rPr>
      </w:pPr>
    </w:p>
    <w:p w14:paraId="4417D0CB" w14:textId="77777777" w:rsidR="00AD0D2F" w:rsidRPr="00E02FA6" w:rsidRDefault="00AD0D2F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227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10FA"/>
    <w:rsid w:val="00021B2F"/>
    <w:rsid w:val="00021D83"/>
    <w:rsid w:val="000223EF"/>
    <w:rsid w:val="00023A01"/>
    <w:rsid w:val="000242B0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1E4F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4A39"/>
    <w:rsid w:val="000A5347"/>
    <w:rsid w:val="000A5612"/>
    <w:rsid w:val="000A5875"/>
    <w:rsid w:val="000A5EAD"/>
    <w:rsid w:val="000A690E"/>
    <w:rsid w:val="000A69E0"/>
    <w:rsid w:val="000A701B"/>
    <w:rsid w:val="000B161F"/>
    <w:rsid w:val="000B22B3"/>
    <w:rsid w:val="000B26D0"/>
    <w:rsid w:val="000B3A58"/>
    <w:rsid w:val="000B3A7B"/>
    <w:rsid w:val="000B4511"/>
    <w:rsid w:val="000B5B44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1F23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6EED"/>
    <w:rsid w:val="000E6EF1"/>
    <w:rsid w:val="000E73E9"/>
    <w:rsid w:val="000E784B"/>
    <w:rsid w:val="000E7E52"/>
    <w:rsid w:val="000F0D73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B91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21341"/>
    <w:rsid w:val="001214FD"/>
    <w:rsid w:val="00121DA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2223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B49"/>
    <w:rsid w:val="00137C09"/>
    <w:rsid w:val="001400B0"/>
    <w:rsid w:val="00140818"/>
    <w:rsid w:val="00140D0C"/>
    <w:rsid w:val="001416ED"/>
    <w:rsid w:val="0014227B"/>
    <w:rsid w:val="00142346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483B"/>
    <w:rsid w:val="00184FC3"/>
    <w:rsid w:val="00185870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6CC3"/>
    <w:rsid w:val="0019721B"/>
    <w:rsid w:val="001A07A8"/>
    <w:rsid w:val="001A1301"/>
    <w:rsid w:val="001A1EBA"/>
    <w:rsid w:val="001A20D4"/>
    <w:rsid w:val="001A2579"/>
    <w:rsid w:val="001A35F8"/>
    <w:rsid w:val="001A3BAD"/>
    <w:rsid w:val="001A55A1"/>
    <w:rsid w:val="001A5FA4"/>
    <w:rsid w:val="001A65DB"/>
    <w:rsid w:val="001A7C47"/>
    <w:rsid w:val="001B1E0D"/>
    <w:rsid w:val="001B1F5F"/>
    <w:rsid w:val="001B210C"/>
    <w:rsid w:val="001B2178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709F"/>
    <w:rsid w:val="001C76A3"/>
    <w:rsid w:val="001D0224"/>
    <w:rsid w:val="001D0ABF"/>
    <w:rsid w:val="001D0AEE"/>
    <w:rsid w:val="001D0AF6"/>
    <w:rsid w:val="001D1CBE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B80"/>
    <w:rsid w:val="001E071F"/>
    <w:rsid w:val="001E0835"/>
    <w:rsid w:val="001E0CF4"/>
    <w:rsid w:val="001E1762"/>
    <w:rsid w:val="001E2011"/>
    <w:rsid w:val="001E247A"/>
    <w:rsid w:val="001E2B72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00B"/>
    <w:rsid w:val="001F2512"/>
    <w:rsid w:val="001F3E4F"/>
    <w:rsid w:val="001F3ED7"/>
    <w:rsid w:val="001F4360"/>
    <w:rsid w:val="001F47B4"/>
    <w:rsid w:val="001F5541"/>
    <w:rsid w:val="001F5BA8"/>
    <w:rsid w:val="001F5EAF"/>
    <w:rsid w:val="001F7253"/>
    <w:rsid w:val="001F7508"/>
    <w:rsid w:val="001F7BE9"/>
    <w:rsid w:val="00200F12"/>
    <w:rsid w:val="00200F3D"/>
    <w:rsid w:val="00202B33"/>
    <w:rsid w:val="00203313"/>
    <w:rsid w:val="002035EE"/>
    <w:rsid w:val="00203C03"/>
    <w:rsid w:val="00203C53"/>
    <w:rsid w:val="002042ED"/>
    <w:rsid w:val="002049E6"/>
    <w:rsid w:val="00204ED5"/>
    <w:rsid w:val="00204FC9"/>
    <w:rsid w:val="00205B52"/>
    <w:rsid w:val="00205BC0"/>
    <w:rsid w:val="0020669A"/>
    <w:rsid w:val="0021003C"/>
    <w:rsid w:val="00210678"/>
    <w:rsid w:val="00210BB0"/>
    <w:rsid w:val="00210E87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1C5D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03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E88"/>
    <w:rsid w:val="002626BB"/>
    <w:rsid w:val="00263A81"/>
    <w:rsid w:val="002645CC"/>
    <w:rsid w:val="002660BF"/>
    <w:rsid w:val="00267067"/>
    <w:rsid w:val="00270493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467"/>
    <w:rsid w:val="002B791D"/>
    <w:rsid w:val="002C0177"/>
    <w:rsid w:val="002C3954"/>
    <w:rsid w:val="002C4561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E02B0"/>
    <w:rsid w:val="002E06E1"/>
    <w:rsid w:val="002E084F"/>
    <w:rsid w:val="002E42E4"/>
    <w:rsid w:val="002E4477"/>
    <w:rsid w:val="002E4BEF"/>
    <w:rsid w:val="002E4CB7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BCA"/>
    <w:rsid w:val="0031634E"/>
    <w:rsid w:val="0031658A"/>
    <w:rsid w:val="00316C7C"/>
    <w:rsid w:val="00317C6C"/>
    <w:rsid w:val="00321CBB"/>
    <w:rsid w:val="003220E7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01F8"/>
    <w:rsid w:val="00331A7C"/>
    <w:rsid w:val="00332CD2"/>
    <w:rsid w:val="003334C9"/>
    <w:rsid w:val="003337CE"/>
    <w:rsid w:val="00333A12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460E"/>
    <w:rsid w:val="003646C1"/>
    <w:rsid w:val="0036504D"/>
    <w:rsid w:val="00366540"/>
    <w:rsid w:val="00367814"/>
    <w:rsid w:val="00370D23"/>
    <w:rsid w:val="003716D8"/>
    <w:rsid w:val="00371D31"/>
    <w:rsid w:val="00371E4B"/>
    <w:rsid w:val="00372240"/>
    <w:rsid w:val="00372AF8"/>
    <w:rsid w:val="00372BE4"/>
    <w:rsid w:val="00374394"/>
    <w:rsid w:val="0037466E"/>
    <w:rsid w:val="00374F4E"/>
    <w:rsid w:val="0037558E"/>
    <w:rsid w:val="00377343"/>
    <w:rsid w:val="00377471"/>
    <w:rsid w:val="0037784B"/>
    <w:rsid w:val="00380C42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3469"/>
    <w:rsid w:val="00393797"/>
    <w:rsid w:val="00393A11"/>
    <w:rsid w:val="00393C59"/>
    <w:rsid w:val="00393FC2"/>
    <w:rsid w:val="0039425F"/>
    <w:rsid w:val="00394608"/>
    <w:rsid w:val="003949F2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43C3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0C54"/>
    <w:rsid w:val="004124D2"/>
    <w:rsid w:val="004129BA"/>
    <w:rsid w:val="00412FBB"/>
    <w:rsid w:val="00413C9D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DF1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C0645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2884"/>
    <w:rsid w:val="004D3364"/>
    <w:rsid w:val="004D3747"/>
    <w:rsid w:val="004D4353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5731"/>
    <w:rsid w:val="004E5F71"/>
    <w:rsid w:val="004E6001"/>
    <w:rsid w:val="004E6418"/>
    <w:rsid w:val="004E6764"/>
    <w:rsid w:val="004E6B1D"/>
    <w:rsid w:val="004E71BD"/>
    <w:rsid w:val="004F0FD9"/>
    <w:rsid w:val="004F1337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61BA"/>
    <w:rsid w:val="00507271"/>
    <w:rsid w:val="005077CF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7F9A"/>
    <w:rsid w:val="00531ADE"/>
    <w:rsid w:val="00531CBE"/>
    <w:rsid w:val="00532212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72E"/>
    <w:rsid w:val="005479D8"/>
    <w:rsid w:val="00547D00"/>
    <w:rsid w:val="005510FD"/>
    <w:rsid w:val="00552243"/>
    <w:rsid w:val="005522C6"/>
    <w:rsid w:val="00552ADD"/>
    <w:rsid w:val="0055449B"/>
    <w:rsid w:val="00554946"/>
    <w:rsid w:val="00555CAF"/>
    <w:rsid w:val="00556DAD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11EF"/>
    <w:rsid w:val="00592F2B"/>
    <w:rsid w:val="005935D8"/>
    <w:rsid w:val="00593ED4"/>
    <w:rsid w:val="0059584F"/>
    <w:rsid w:val="00595D4D"/>
    <w:rsid w:val="00595F1B"/>
    <w:rsid w:val="005967BB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8E"/>
    <w:rsid w:val="005A281C"/>
    <w:rsid w:val="005A43EB"/>
    <w:rsid w:val="005A4D05"/>
    <w:rsid w:val="005A54C4"/>
    <w:rsid w:val="005A5ADE"/>
    <w:rsid w:val="005A5C8B"/>
    <w:rsid w:val="005A6547"/>
    <w:rsid w:val="005A764E"/>
    <w:rsid w:val="005A7885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F0250"/>
    <w:rsid w:val="005F076B"/>
    <w:rsid w:val="005F150B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2837"/>
    <w:rsid w:val="006829F8"/>
    <w:rsid w:val="00682ABD"/>
    <w:rsid w:val="00683545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A1A"/>
    <w:rsid w:val="006C3DA9"/>
    <w:rsid w:val="006C4E7E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30CCD"/>
    <w:rsid w:val="00730E95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3E32"/>
    <w:rsid w:val="007743AC"/>
    <w:rsid w:val="00774B11"/>
    <w:rsid w:val="0077528C"/>
    <w:rsid w:val="007765BF"/>
    <w:rsid w:val="00776A38"/>
    <w:rsid w:val="007771EA"/>
    <w:rsid w:val="00777838"/>
    <w:rsid w:val="00780171"/>
    <w:rsid w:val="007805D5"/>
    <w:rsid w:val="00780614"/>
    <w:rsid w:val="007813B3"/>
    <w:rsid w:val="00781BC7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C14"/>
    <w:rsid w:val="0079567D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2224"/>
    <w:rsid w:val="007F2373"/>
    <w:rsid w:val="007F3677"/>
    <w:rsid w:val="007F3CFE"/>
    <w:rsid w:val="007F3E7F"/>
    <w:rsid w:val="007F400F"/>
    <w:rsid w:val="007F41D6"/>
    <w:rsid w:val="007F43F6"/>
    <w:rsid w:val="007F4968"/>
    <w:rsid w:val="007F5039"/>
    <w:rsid w:val="007F53AD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F98"/>
    <w:rsid w:val="0080443A"/>
    <w:rsid w:val="00804FC1"/>
    <w:rsid w:val="00805378"/>
    <w:rsid w:val="00805546"/>
    <w:rsid w:val="00806068"/>
    <w:rsid w:val="00806C82"/>
    <w:rsid w:val="00807A6F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A030B"/>
    <w:rsid w:val="008A128A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243D"/>
    <w:rsid w:val="008C44F2"/>
    <w:rsid w:val="008C4DF0"/>
    <w:rsid w:val="008C5429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63"/>
    <w:rsid w:val="00945176"/>
    <w:rsid w:val="00946162"/>
    <w:rsid w:val="00946B7A"/>
    <w:rsid w:val="00946ED3"/>
    <w:rsid w:val="00947BA3"/>
    <w:rsid w:val="009501D9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9CF"/>
    <w:rsid w:val="00977E1F"/>
    <w:rsid w:val="00980655"/>
    <w:rsid w:val="00980919"/>
    <w:rsid w:val="009812BB"/>
    <w:rsid w:val="00982A52"/>
    <w:rsid w:val="00982A68"/>
    <w:rsid w:val="00982FF3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438B"/>
    <w:rsid w:val="009C545D"/>
    <w:rsid w:val="009C56C6"/>
    <w:rsid w:val="009C5C69"/>
    <w:rsid w:val="009C6922"/>
    <w:rsid w:val="009C7110"/>
    <w:rsid w:val="009C7265"/>
    <w:rsid w:val="009D040C"/>
    <w:rsid w:val="009D0572"/>
    <w:rsid w:val="009D15DE"/>
    <w:rsid w:val="009D17AD"/>
    <w:rsid w:val="009D1B24"/>
    <w:rsid w:val="009D1FA9"/>
    <w:rsid w:val="009D2138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817"/>
    <w:rsid w:val="00A01A1D"/>
    <w:rsid w:val="00A01E9F"/>
    <w:rsid w:val="00A02617"/>
    <w:rsid w:val="00A02901"/>
    <w:rsid w:val="00A03D67"/>
    <w:rsid w:val="00A041D2"/>
    <w:rsid w:val="00A0459F"/>
    <w:rsid w:val="00A04E15"/>
    <w:rsid w:val="00A04E8B"/>
    <w:rsid w:val="00A05358"/>
    <w:rsid w:val="00A05576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F9C"/>
    <w:rsid w:val="00A14C16"/>
    <w:rsid w:val="00A159F0"/>
    <w:rsid w:val="00A15F32"/>
    <w:rsid w:val="00A162BD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14C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78A"/>
    <w:rsid w:val="00A4585F"/>
    <w:rsid w:val="00A45D68"/>
    <w:rsid w:val="00A462E5"/>
    <w:rsid w:val="00A46FBC"/>
    <w:rsid w:val="00A472B8"/>
    <w:rsid w:val="00A4743A"/>
    <w:rsid w:val="00A509BB"/>
    <w:rsid w:val="00A50A07"/>
    <w:rsid w:val="00A50D8D"/>
    <w:rsid w:val="00A518AE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F5F"/>
    <w:rsid w:val="00A67A33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68DE"/>
    <w:rsid w:val="00AB0622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96C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D3B"/>
    <w:rsid w:val="00AE7CAE"/>
    <w:rsid w:val="00AF0C73"/>
    <w:rsid w:val="00AF124B"/>
    <w:rsid w:val="00AF17C4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3DED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43F"/>
    <w:rsid w:val="00B41970"/>
    <w:rsid w:val="00B421AA"/>
    <w:rsid w:val="00B421D3"/>
    <w:rsid w:val="00B42365"/>
    <w:rsid w:val="00B4300D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4E1"/>
    <w:rsid w:val="00B64E22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A62"/>
    <w:rsid w:val="00B97CE9"/>
    <w:rsid w:val="00BA0125"/>
    <w:rsid w:val="00BA0934"/>
    <w:rsid w:val="00BA0BDA"/>
    <w:rsid w:val="00BA22F1"/>
    <w:rsid w:val="00BA3D02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754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420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108A7"/>
    <w:rsid w:val="00C108F1"/>
    <w:rsid w:val="00C10D1A"/>
    <w:rsid w:val="00C118BB"/>
    <w:rsid w:val="00C11A9B"/>
    <w:rsid w:val="00C127E4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46B9"/>
    <w:rsid w:val="00C549F4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2341"/>
    <w:rsid w:val="00C92616"/>
    <w:rsid w:val="00C93E7D"/>
    <w:rsid w:val="00C93E8D"/>
    <w:rsid w:val="00C944AE"/>
    <w:rsid w:val="00C946B3"/>
    <w:rsid w:val="00C949B5"/>
    <w:rsid w:val="00C9567B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4286"/>
    <w:rsid w:val="00CE52E2"/>
    <w:rsid w:val="00CE5599"/>
    <w:rsid w:val="00CE5AAF"/>
    <w:rsid w:val="00CE6382"/>
    <w:rsid w:val="00CE6C72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6E70"/>
    <w:rsid w:val="00CF76BC"/>
    <w:rsid w:val="00CF792A"/>
    <w:rsid w:val="00CF7B7F"/>
    <w:rsid w:val="00D00149"/>
    <w:rsid w:val="00D00169"/>
    <w:rsid w:val="00D01D7D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4106"/>
    <w:rsid w:val="00D14DB7"/>
    <w:rsid w:val="00D154A0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29B"/>
    <w:rsid w:val="00D37985"/>
    <w:rsid w:val="00D37A56"/>
    <w:rsid w:val="00D37F86"/>
    <w:rsid w:val="00D4071B"/>
    <w:rsid w:val="00D414EB"/>
    <w:rsid w:val="00D41515"/>
    <w:rsid w:val="00D41518"/>
    <w:rsid w:val="00D417B3"/>
    <w:rsid w:val="00D41811"/>
    <w:rsid w:val="00D41E15"/>
    <w:rsid w:val="00D43248"/>
    <w:rsid w:val="00D43C83"/>
    <w:rsid w:val="00D45730"/>
    <w:rsid w:val="00D45CBB"/>
    <w:rsid w:val="00D45D2E"/>
    <w:rsid w:val="00D46AC7"/>
    <w:rsid w:val="00D46B0A"/>
    <w:rsid w:val="00D470BE"/>
    <w:rsid w:val="00D471E3"/>
    <w:rsid w:val="00D47750"/>
    <w:rsid w:val="00D502F0"/>
    <w:rsid w:val="00D504B6"/>
    <w:rsid w:val="00D516FA"/>
    <w:rsid w:val="00D51FCD"/>
    <w:rsid w:val="00D5227A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B0340"/>
    <w:rsid w:val="00DB03B1"/>
    <w:rsid w:val="00DB0C92"/>
    <w:rsid w:val="00DB11F1"/>
    <w:rsid w:val="00DB189C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5D59"/>
    <w:rsid w:val="00DE6119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A32"/>
    <w:rsid w:val="00DF7354"/>
    <w:rsid w:val="00DF75B1"/>
    <w:rsid w:val="00DF7929"/>
    <w:rsid w:val="00DF7F6E"/>
    <w:rsid w:val="00E010BB"/>
    <w:rsid w:val="00E013FB"/>
    <w:rsid w:val="00E014A5"/>
    <w:rsid w:val="00E0196F"/>
    <w:rsid w:val="00E01C27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6F72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3038"/>
    <w:rsid w:val="00E730B0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E6"/>
    <w:rsid w:val="00E95BE4"/>
    <w:rsid w:val="00E97F3A"/>
    <w:rsid w:val="00EA11D3"/>
    <w:rsid w:val="00EA152E"/>
    <w:rsid w:val="00EA1931"/>
    <w:rsid w:val="00EA2930"/>
    <w:rsid w:val="00EA2B6D"/>
    <w:rsid w:val="00EA3A24"/>
    <w:rsid w:val="00EA3CE5"/>
    <w:rsid w:val="00EA45B7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C9D"/>
    <w:rsid w:val="00EB5257"/>
    <w:rsid w:val="00EB541D"/>
    <w:rsid w:val="00EB5B9B"/>
    <w:rsid w:val="00EB6658"/>
    <w:rsid w:val="00EB6C4F"/>
    <w:rsid w:val="00EC04AF"/>
    <w:rsid w:val="00EC05A4"/>
    <w:rsid w:val="00EC33AA"/>
    <w:rsid w:val="00EC37E0"/>
    <w:rsid w:val="00EC4126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567D"/>
    <w:rsid w:val="00ED5BA0"/>
    <w:rsid w:val="00ED6658"/>
    <w:rsid w:val="00ED6B49"/>
    <w:rsid w:val="00EE0A77"/>
    <w:rsid w:val="00EE0F4E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2C1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596A"/>
    <w:rsid w:val="00F5604B"/>
    <w:rsid w:val="00F5614C"/>
    <w:rsid w:val="00F566BB"/>
    <w:rsid w:val="00F605B1"/>
    <w:rsid w:val="00F60F6F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663"/>
    <w:rsid w:val="00F96CA1"/>
    <w:rsid w:val="00F97688"/>
    <w:rsid w:val="00FA1A70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DDD"/>
    <w:rsid w:val="00FB608A"/>
    <w:rsid w:val="00FB65DF"/>
    <w:rsid w:val="00FB6914"/>
    <w:rsid w:val="00FB6E66"/>
    <w:rsid w:val="00FB75F1"/>
    <w:rsid w:val="00FB7BF5"/>
    <w:rsid w:val="00FC0E74"/>
    <w:rsid w:val="00FC13A7"/>
    <w:rsid w:val="00FC1556"/>
    <w:rsid w:val="00FC177D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583"/>
    <w:rsid w:val="00FD0ADF"/>
    <w:rsid w:val="00FD1368"/>
    <w:rsid w:val="00FD1429"/>
    <w:rsid w:val="00FD24CA"/>
    <w:rsid w:val="00FD338B"/>
    <w:rsid w:val="00FD435D"/>
    <w:rsid w:val="00FD7EEC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cyye14lkJ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3009436120?pwd=ano1YTRYZGxMVHAwS3FuMTlERWhmUT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f2a668c5-f31b-448e-a97d-cf88d246d538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7F14A8-A3E3-4702-8C0C-DB1095BA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22</cp:revision>
  <cp:lastPrinted>2022-10-03T16:36:00Z</cp:lastPrinted>
  <dcterms:created xsi:type="dcterms:W3CDTF">2022-10-17T15:35:00Z</dcterms:created>
  <dcterms:modified xsi:type="dcterms:W3CDTF">2022-10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